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0521D9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0521D9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521D9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1B3D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467601">
        <w:rPr>
          <w:rFonts w:ascii="Times New Roman" w:hAnsi="Times New Roman"/>
          <w:sz w:val="28"/>
          <w:szCs w:val="28"/>
        </w:rPr>
        <w:t>16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B64AC7">
        <w:rPr>
          <w:rFonts w:ascii="Times New Roman" w:hAnsi="Times New Roman"/>
          <w:sz w:val="28"/>
          <w:szCs w:val="28"/>
        </w:rPr>
        <w:t xml:space="preserve">марта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551"/>
        <w:gridCol w:w="2126"/>
        <w:gridCol w:w="2268"/>
        <w:gridCol w:w="1701"/>
        <w:gridCol w:w="1843"/>
        <w:gridCol w:w="1843"/>
        <w:gridCol w:w="1417"/>
        <w:gridCol w:w="1215"/>
      </w:tblGrid>
      <w:tr w:rsidR="007241E7" w:rsidRPr="00517203" w:rsidTr="00E94B7B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  <w:bookmarkEnd w:id="0"/>
          </w:p>
        </w:tc>
        <w:tc>
          <w:tcPr>
            <w:tcW w:w="1417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DC0D52" w:rsidRPr="00C67E38" w:rsidTr="003B1A14">
        <w:trPr>
          <w:trHeight w:val="1856"/>
          <w:jc w:val="center"/>
        </w:trPr>
        <w:tc>
          <w:tcPr>
            <w:tcW w:w="791" w:type="dxa"/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учреждение культуры Владимирской области "Областной Дворец культуры и искусств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52" w:rsidRPr="002268C0" w:rsidRDefault="00DC0D52" w:rsidP="002268C0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арков Вадим Евген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ОО "ИСТ-В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Балкашин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лья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Главный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ОО "ИСТ-ВЕС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рзянце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лексей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Начальник </w:t>
            </w: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</w:t>
            </w: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ОО "АКСИТЕ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Царьков  Александр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нженер </w:t>
            </w:r>
            <w:proofErr w:type="spellStart"/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КИПиА</w:t>
            </w:r>
            <w:proofErr w:type="spellEnd"/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ОО "АКСИТЕ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приянов </w:t>
            </w: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Павел  Игор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ь обособлен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ФГБУ "ВЛАДИМИРСКАЯ М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Ракитин  Александр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Слесарь</w:t>
            </w:r>
            <w:r w:rsidR="007C515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о ремонту с/х машин и электро</w:t>
            </w: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борудования отдела механизации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2268C0" w:rsidP="00DC0D52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БЛАСТИН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лимов Владислав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БЛАСТИН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иреев Павел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олк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технический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АРГУ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айтен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олк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айтен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идоро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айтен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нтонов Вяче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Литмашдеталь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Базан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Ляшевский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Дмитрий  Геннад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нженер ЭТ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нергоСтрой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Торицын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DC0D52" w:rsidRPr="00C67E38" w:rsidTr="003B1A14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лепцов  Анатолий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Директор тех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ПРОМДИАГНО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лепцов  Анатолий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Директор тех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ТЕС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Родионов Макси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ТЕС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Рожков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ТЕС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Тихонов Серг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ТЕСЛ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Шклярук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Байкальские Минералы" филиал в г. Петушки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ской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уклец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сон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DC0D52" w:rsidRPr="00C67E38" w:rsidTr="003B1A14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Байкальские Минералы" филиал в г. Петушки Владимирской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очурк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Млада-Авт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иноградов Михаил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Слесарь по ремонту электрооборудован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"Наш дом-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Овсепян Сергей </w:t>
            </w: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Пайл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нфимов 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инженер-энерге</w:t>
            </w:r>
            <w:r w:rsidR="007C5152">
              <w:rPr>
                <w:rFonts w:ascii="Times New Roman" w:hAnsi="Times New Roman"/>
                <w:sz w:val="28"/>
                <w:szCs w:val="28"/>
              </w:rPr>
              <w:t>т</w:t>
            </w:r>
            <w:r w:rsidRPr="002268C0">
              <w:rPr>
                <w:rFonts w:ascii="Times New Roman" w:hAnsi="Times New Roman"/>
                <w:sz w:val="28"/>
                <w:szCs w:val="28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7C51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анов Алексе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охиашвили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оргий </w:t>
            </w: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Тома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7C51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</w:t>
            </w:r>
            <w:r w:rsidR="002268C0" w:rsidRPr="002268C0">
              <w:rPr>
                <w:rFonts w:ascii="Times New Roman" w:hAnsi="Times New Roman"/>
                <w:sz w:val="28"/>
                <w:szCs w:val="28"/>
              </w:rPr>
              <w:t>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алинин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БауТек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алышев  Владимир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 выше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олдат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СФЕ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олдатов Александр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="00C754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Чехлов Александр Евген</w:t>
            </w:r>
            <w:r w:rsidR="007C5152">
              <w:rPr>
                <w:rFonts w:ascii="Times New Roman" w:hAnsi="Times New Roman"/>
                <w:color w:val="00000A"/>
                <w:sz w:val="28"/>
                <w:szCs w:val="28"/>
              </w:rPr>
              <w:t>ь</w:t>
            </w: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трельцов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Хомутинник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Александро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Дудоров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Бычков Денис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Богатов 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Флорьянович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ме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БУК ВО "ЦП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Федотов Серге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Зав. отделом сохранения объекта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ОО НПФ "</w:t>
            </w:r>
            <w:proofErr w:type="spellStart"/>
            <w:r w:rsidRPr="002268C0">
              <w:rPr>
                <w:rFonts w:ascii="Times New Roman" w:hAnsi="Times New Roman"/>
                <w:sz w:val="28"/>
                <w:szCs w:val="28"/>
              </w:rPr>
              <w:t>Адгезив</w:t>
            </w:r>
            <w:proofErr w:type="spellEnd"/>
            <w:r w:rsidRPr="002268C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алаче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Гермес Груп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алинкин Вячеслав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инин  Алексей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инин  Кирилл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ПСК СТЭ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рхипов  Алексей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Рудоль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ПОУ ВО "ВОМК 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м.А.П.Бородина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Федоренк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Сидеко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лексеев Рома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Сидеко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имоненко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он'дэлис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ь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баев  Александр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Рассказов Дмитри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ТЕХЦЕНТР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ГРАНД ВЕРИЗИН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Бушков </w:t>
            </w: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Виктор  </w:t>
            </w: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Евгеньеви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ный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ООО "КЦМ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Пантелее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D52" w:rsidRPr="002268C0" w:rsidRDefault="002268C0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D52" w:rsidRPr="002268C0" w:rsidRDefault="002268C0" w:rsidP="002268C0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УФСИН России по Владими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аксимов 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инспекции по охране окружающей среды и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proofErr w:type="gram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БауТек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лакин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ригори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он'дэлис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ь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Абаев  Александр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П Шахмат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Шахматов Сергей </w:t>
            </w: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Юрьевит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ресурс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Пешехонце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сантехучас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spellStart"/>
            <w:proofErr w:type="gram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электросеть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Емельянов Анатол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Зам. главного инж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spellStart"/>
            <w:proofErr w:type="gram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электросеть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Ушаков 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по ремонту В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2268C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лас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</w:t>
            </w:r>
            <w:r w:rsidR="002268C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8C0">
              <w:rPr>
                <w:rFonts w:ascii="Times New Roman" w:hAnsi="Times New Roman"/>
                <w:sz w:val="28"/>
                <w:szCs w:val="28"/>
              </w:rPr>
              <w:t>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2268C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аранкин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</w:t>
            </w:r>
            <w:r w:rsidR="002268C0">
              <w:rPr>
                <w:rFonts w:ascii="Times New Roman" w:hAnsi="Times New Roman"/>
                <w:sz w:val="28"/>
                <w:szCs w:val="28"/>
              </w:rPr>
              <w:t>о</w:t>
            </w:r>
            <w:r w:rsidRPr="002268C0">
              <w:rPr>
                <w:rFonts w:ascii="Times New Roman" w:hAnsi="Times New Roman"/>
                <w:sz w:val="28"/>
                <w:szCs w:val="28"/>
              </w:rPr>
              <w:t>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sz w:val="28"/>
                <w:szCs w:val="28"/>
              </w:rPr>
              <w:t>Тарбаево</w:t>
            </w:r>
            <w:proofErr w:type="spellEnd"/>
            <w:r w:rsidRPr="002268C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Потапов Евгений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 xml:space="preserve">III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П Варламов А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арламов  Артем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Киржачский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ментальный зав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Жильцов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A30E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30E56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ыше 1000</w:t>
            </w:r>
            <w:r w:rsidR="007C5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Киржачский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трументальный заво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7C51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Дорофеев О</w:t>
            </w:r>
            <w:r w:rsidR="007C5152">
              <w:rPr>
                <w:rFonts w:ascii="Times New Roman" w:hAnsi="Times New Roman"/>
                <w:color w:val="00000A"/>
                <w:sz w:val="28"/>
                <w:szCs w:val="28"/>
              </w:rPr>
              <w:t>лег</w:t>
            </w: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A3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30E56" w:rsidRPr="002268C0">
              <w:rPr>
                <w:rFonts w:ascii="Times New Roman" w:hAnsi="Times New Roman"/>
                <w:sz w:val="28"/>
                <w:szCs w:val="28"/>
              </w:rPr>
              <w:t>д</w:t>
            </w:r>
            <w:r w:rsidRPr="002268C0">
              <w:rPr>
                <w:rFonts w:ascii="Times New Roman" w:hAnsi="Times New Roman"/>
                <w:sz w:val="28"/>
                <w:szCs w:val="28"/>
              </w:rPr>
              <w:t>о и выше 1000</w:t>
            </w:r>
            <w:r w:rsidR="00A30E56" w:rsidRPr="0022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Лифтови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узнецов  Евгений</w:t>
            </w:r>
            <w:proofErr w:type="gram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Радиоинженер I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</w:t>
            </w:r>
            <w:r w:rsidR="00A30E56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Лифтовик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Фалеев Дмит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30E56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НА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Голубь Андр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A30E56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НА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Чистюхин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A30E56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нситех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Удоденко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A30E56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Строй Торг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огрун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инженер-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30E56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Фирма "Русский прост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Матвеев Евгени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7C5152" w:rsidRDefault="00DC0D52" w:rsidP="007C515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5152">
              <w:rPr>
                <w:rFonts w:ascii="Times New Roman" w:hAnsi="Times New Roman"/>
                <w:bCs/>
                <w:sz w:val="28"/>
                <w:szCs w:val="28"/>
              </w:rPr>
              <w:t>ООО "</w:t>
            </w:r>
            <w:proofErr w:type="spellStart"/>
            <w:r w:rsidRPr="007C5152">
              <w:rPr>
                <w:rFonts w:ascii="Times New Roman" w:hAnsi="Times New Roman"/>
                <w:bCs/>
                <w:sz w:val="28"/>
                <w:szCs w:val="28"/>
              </w:rPr>
              <w:t>НаучТехСтрой</w:t>
            </w:r>
            <w:proofErr w:type="spellEnd"/>
            <w:r w:rsidRPr="007C5152">
              <w:rPr>
                <w:rFonts w:ascii="Times New Roman" w:hAnsi="Times New Roman"/>
                <w:bCs/>
                <w:sz w:val="28"/>
                <w:szCs w:val="28"/>
              </w:rPr>
              <w:t xml:space="preserve"> Плю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Сибире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</w:t>
            </w: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алерт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 xml:space="preserve">гл.  Энергет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7C5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НИЦ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олодин Семён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нженер-испы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электротехнологический</w:t>
            </w:r>
            <w:proofErr w:type="spellEnd"/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68C0">
              <w:rPr>
                <w:rFonts w:ascii="Times New Roman" w:hAnsi="Times New Roman"/>
                <w:sz w:val="28"/>
                <w:szCs w:val="28"/>
              </w:rPr>
              <w:t>ООО  Компания</w:t>
            </w:r>
            <w:proofErr w:type="gramEnd"/>
            <w:r w:rsidRPr="002268C0">
              <w:rPr>
                <w:rFonts w:ascii="Times New Roman" w:hAnsi="Times New Roman"/>
                <w:sz w:val="28"/>
                <w:szCs w:val="28"/>
              </w:rPr>
              <w:t xml:space="preserve"> «Владимиров и парт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Капале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Инженер по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A30E56" w:rsidP="00A3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  <w:r w:rsidR="00DC0D52" w:rsidRPr="0022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оператив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ЛИФТОВ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Глухо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30E56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ИП Шахматов Серге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Шахматов 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A30E56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РЕШЕНИЯ-П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A30E56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Ерофеев Павел</w:t>
            </w:r>
            <w:r w:rsidR="00DC0D52"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по ремонту и обслуживанию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A30E56" w:rsidP="00A30E5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="00DC0D52"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 xml:space="preserve">ПТЭЭП, ПОТЭЭ, ПУЭ, </w:t>
            </w: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ГИ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Ряб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 по охране труда, контролирующий электро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Яндекс ДЦ Владим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Ванин Михаил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DC0D52" w:rsidRPr="00C67E38" w:rsidTr="003B1A14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DC0D52" w:rsidRPr="00C67E38" w:rsidRDefault="00DC0D52" w:rsidP="00DC0D5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ООО "Яндекс ДЦ Владими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D52" w:rsidRPr="002268C0" w:rsidRDefault="00DC0D52" w:rsidP="00DC0D52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>Цуканов</w:t>
            </w:r>
            <w:proofErr w:type="spellEnd"/>
            <w:r w:rsidRPr="002268C0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D52" w:rsidRPr="002268C0" w:rsidRDefault="002268C0" w:rsidP="00DC0D5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D52" w:rsidRPr="002268C0" w:rsidRDefault="00DC0D52" w:rsidP="00DC0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8C0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Default="00E12451" w:rsidP="002F6E29">
      <w:pPr>
        <w:rPr>
          <w:rFonts w:ascii="Times New Roman" w:hAnsi="Times New Roman"/>
          <w:sz w:val="28"/>
          <w:szCs w:val="28"/>
        </w:rPr>
      </w:pPr>
    </w:p>
    <w:p w:rsidR="00D93B06" w:rsidRPr="00C67E38" w:rsidRDefault="003E24A4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А.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34" w:rsidRDefault="00934534">
      <w:r>
        <w:separator/>
      </w:r>
    </w:p>
  </w:endnote>
  <w:endnote w:type="continuationSeparator" w:id="0">
    <w:p w:rsidR="00934534" w:rsidRDefault="0093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52" w:rsidRDefault="00DC0D52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34" w:rsidRDefault="00934534">
      <w:r>
        <w:separator/>
      </w:r>
    </w:p>
  </w:footnote>
  <w:footnote w:type="continuationSeparator" w:id="0">
    <w:p w:rsidR="00934534" w:rsidRDefault="0093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52" w:rsidRDefault="00DC0D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17A9">
      <w:rPr>
        <w:noProof/>
      </w:rPr>
      <w:t>13</w:t>
    </w:r>
    <w:r>
      <w:rPr>
        <w:noProof/>
      </w:rPr>
      <w:fldChar w:fldCharType="end"/>
    </w:r>
  </w:p>
  <w:p w:rsidR="00DC0D52" w:rsidRDefault="00DC0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4216"/>
    <w:rsid w:val="0023469C"/>
    <w:rsid w:val="00234849"/>
    <w:rsid w:val="00235495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4358"/>
    <w:rsid w:val="002D528B"/>
    <w:rsid w:val="002D5A49"/>
    <w:rsid w:val="002D66C1"/>
    <w:rsid w:val="002E48FF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148A"/>
    <w:rsid w:val="003717C0"/>
    <w:rsid w:val="00375B0F"/>
    <w:rsid w:val="00375C3D"/>
    <w:rsid w:val="003764FA"/>
    <w:rsid w:val="003801E1"/>
    <w:rsid w:val="00380463"/>
    <w:rsid w:val="0038199A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3497"/>
    <w:rsid w:val="00594237"/>
    <w:rsid w:val="00596C81"/>
    <w:rsid w:val="005A072F"/>
    <w:rsid w:val="005A0CC4"/>
    <w:rsid w:val="005A1327"/>
    <w:rsid w:val="005A1B5C"/>
    <w:rsid w:val="005A292B"/>
    <w:rsid w:val="005A2B90"/>
    <w:rsid w:val="005A6F47"/>
    <w:rsid w:val="005B00BC"/>
    <w:rsid w:val="005B066D"/>
    <w:rsid w:val="005B0A2C"/>
    <w:rsid w:val="005B129A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50117"/>
    <w:rsid w:val="00950E88"/>
    <w:rsid w:val="009537E2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4B9A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8D4"/>
    <w:rsid w:val="00B63A8B"/>
    <w:rsid w:val="00B63AA3"/>
    <w:rsid w:val="00B63AE0"/>
    <w:rsid w:val="00B63B34"/>
    <w:rsid w:val="00B63C3A"/>
    <w:rsid w:val="00B64AC7"/>
    <w:rsid w:val="00B65730"/>
    <w:rsid w:val="00B67B9A"/>
    <w:rsid w:val="00B70201"/>
    <w:rsid w:val="00B71B52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3599"/>
    <w:rsid w:val="00BA47C7"/>
    <w:rsid w:val="00BA70A5"/>
    <w:rsid w:val="00BA7A84"/>
    <w:rsid w:val="00BB0AC5"/>
    <w:rsid w:val="00BB1B0B"/>
    <w:rsid w:val="00BB4E91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D2"/>
    <w:rsid w:val="00E750BC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7655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E109-9A54-4206-A693-DD736E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3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17</cp:revision>
  <cp:lastPrinted>2025-06-18T13:39:00Z</cp:lastPrinted>
  <dcterms:created xsi:type="dcterms:W3CDTF">2024-08-29T08:20:00Z</dcterms:created>
  <dcterms:modified xsi:type="dcterms:W3CDTF">2026-03-02T07:43:00Z</dcterms:modified>
</cp:coreProperties>
</file>